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AE7BDC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62A6A8E3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جناب آقای</w:t>
      </w:r>
      <w:r w:rsidR="00396337">
        <w:rPr>
          <w:rFonts w:cs="B Nazanin" w:hint="cs"/>
          <w:b/>
          <w:bCs/>
          <w:sz w:val="28"/>
          <w:szCs w:val="28"/>
          <w:rtl/>
          <w:lang w:bidi="fa-IR"/>
        </w:rPr>
        <w:t xml:space="preserve"> مهندس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>سالاری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F85EDE9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عامل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B052ED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3121087" w14:textId="2D28F150" w:rsidR="000868C8" w:rsidRPr="00B052ED" w:rsidRDefault="00E03133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درخواست </w:t>
      </w:r>
      <w:r w:rsidR="00AC7F2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سویه حساب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قراداد پ</w:t>
      </w:r>
      <w:r w:rsidR="0009281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ی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ج سرد سازی                                                                                               به شماره قرارداد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F71A0E" w:rsidRDefault="00E03133" w:rsidP="000868C8">
      <w:pPr>
        <w:bidi/>
        <w:rPr>
          <w:rFonts w:cs="B Nazanin"/>
          <w:sz w:val="28"/>
          <w:szCs w:val="28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با سلام </w:t>
      </w:r>
    </w:p>
    <w:p w14:paraId="2961F57E" w14:textId="77777777" w:rsidR="00F71A0E" w:rsidRPr="009C5284" w:rsidRDefault="00F71A0E" w:rsidP="00F71A0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D0CA67B" w14:textId="5B7D4515" w:rsidR="007E4FFB" w:rsidRPr="007E4FFB" w:rsidRDefault="00D56A6C" w:rsidP="00904AF2">
      <w:pPr>
        <w:bidi/>
        <w:ind w:right="450"/>
        <w:jc w:val="both"/>
        <w:rPr>
          <w:rFonts w:cs="B Nazanin"/>
          <w:sz w:val="28"/>
          <w:szCs w:val="28"/>
          <w:lang w:val="en-US" w:bidi="fa-IR"/>
        </w:rPr>
      </w:pPr>
      <w:r w:rsidRPr="0085264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4FFB" w:rsidRPr="00852648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7E4FFB" w:rsidRPr="007E4FFB">
        <w:rPr>
          <w:rFonts w:cs="B Nazanin" w:hint="cs"/>
          <w:sz w:val="28"/>
          <w:szCs w:val="28"/>
          <w:rtl/>
          <w:lang w:val="en-US" w:bidi="fa-IR"/>
        </w:rPr>
        <w:t>احتراماً</w:t>
      </w:r>
      <w:r w:rsidR="00AC7F24" w:rsidRPr="00AC7F24">
        <w:rPr>
          <w:rFonts w:cs="B Nazanin"/>
          <w:sz w:val="28"/>
          <w:szCs w:val="28"/>
          <w:rtl/>
          <w:lang w:val="en-US" w:bidi="fa-IR"/>
        </w:rPr>
        <w:t>، به پیوست تصویر بارنامه مربوط به کمپرسورهای</w:t>
      </w:r>
      <w:r w:rsidR="00AC7F24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AC7F24" w:rsidRPr="007E4FFB">
        <w:rPr>
          <w:rFonts w:cs="B Nazanin"/>
          <w:sz w:val="28"/>
          <w:szCs w:val="28"/>
          <w:rtl/>
          <w:lang w:val="en-US" w:bidi="fa-IR"/>
        </w:rPr>
        <w:t>موضوع قرارداد</w:t>
      </w:r>
      <w:r w:rsidR="00AC7F24" w:rsidRPr="007E4FFB">
        <w:rPr>
          <w:rFonts w:cs="B Nazanin" w:hint="cs"/>
          <w:sz w:val="28"/>
          <w:szCs w:val="28"/>
          <w:rtl/>
          <w:lang w:val="en-US" w:bidi="fa-IR"/>
        </w:rPr>
        <w:t xml:space="preserve"> به شماره </w:t>
      </w:r>
      <w:r w:rsidR="00AC7F24" w:rsidRPr="00AC7F24">
        <w:rPr>
          <w:rFonts w:asciiTheme="majorBidi" w:hAnsiTheme="majorBidi" w:cstheme="majorBidi"/>
          <w:sz w:val="28"/>
          <w:szCs w:val="28"/>
          <w:lang w:val="en-US" w:bidi="fa-IR"/>
        </w:rPr>
        <w:t>Offsite -61-1</w:t>
      </w:r>
      <w:r w:rsidR="00AC7F24" w:rsidRPr="007E4FFB">
        <w:rPr>
          <w:rFonts w:cs="B Nazanin"/>
          <w:sz w:val="28"/>
          <w:szCs w:val="28"/>
          <w:rtl/>
          <w:lang w:val="en-US" w:bidi="fa-IR"/>
        </w:rPr>
        <w:t xml:space="preserve"> </w:t>
      </w:r>
      <w:r w:rsidR="00AC7F24" w:rsidRPr="00AC7F24">
        <w:rPr>
          <w:rFonts w:cs="B Nazanin"/>
          <w:sz w:val="28"/>
          <w:szCs w:val="28"/>
          <w:rtl/>
          <w:lang w:val="en-US" w:bidi="fa-IR"/>
        </w:rPr>
        <w:t>جهت استحضار و بهره‌برداری تقدیم حضور می‌گردد</w:t>
      </w:r>
      <w:r w:rsidR="00AC7F24" w:rsidRPr="00AC7F24">
        <w:rPr>
          <w:rFonts w:cs="B Nazanin"/>
          <w:sz w:val="28"/>
          <w:szCs w:val="28"/>
          <w:lang w:val="en-US" w:bidi="fa-IR"/>
        </w:rPr>
        <w:t>.</w:t>
      </w:r>
      <w:r w:rsidR="00AC7F24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AC7F24" w:rsidRPr="00AC7F24">
        <w:rPr>
          <w:rFonts w:cs="B Nazanin"/>
          <w:sz w:val="28"/>
          <w:szCs w:val="28"/>
          <w:rtl/>
          <w:lang w:val="en-US" w:bidi="fa-IR"/>
        </w:rPr>
        <w:t xml:space="preserve">با عنایت به </w:t>
      </w:r>
      <w:r w:rsidR="00844D36">
        <w:rPr>
          <w:rFonts w:cs="B Nazanin" w:hint="cs"/>
          <w:sz w:val="28"/>
          <w:szCs w:val="28"/>
          <w:rtl/>
          <w:lang w:val="en-US" w:bidi="fa-IR"/>
        </w:rPr>
        <w:t xml:space="preserve">حمل کمپرسورها مطابق بارنامه پیوست، </w:t>
      </w:r>
      <w:r w:rsidR="00AC7F24" w:rsidRPr="007E4FFB">
        <w:rPr>
          <w:rFonts w:cs="B Nazanin"/>
          <w:sz w:val="28"/>
          <w:szCs w:val="28"/>
          <w:rtl/>
          <w:lang w:val="en-US" w:bidi="fa-IR"/>
        </w:rPr>
        <w:t>خواهشمند است دستور</w:t>
      </w:r>
      <w:r w:rsidR="00AC7F24">
        <w:rPr>
          <w:rFonts w:cs="B Nazanin" w:hint="cs"/>
          <w:sz w:val="28"/>
          <w:szCs w:val="28"/>
          <w:rtl/>
          <w:lang w:val="en-US" w:bidi="fa-IR"/>
        </w:rPr>
        <w:t xml:space="preserve">ات مقتضی در خصوص </w:t>
      </w:r>
      <w:r w:rsidR="00AC7F24" w:rsidRPr="007E4FFB">
        <w:rPr>
          <w:rFonts w:cs="B Nazanin"/>
          <w:sz w:val="28"/>
          <w:szCs w:val="28"/>
          <w:rtl/>
          <w:lang w:val="en-US" w:bidi="fa-IR"/>
        </w:rPr>
        <w:t xml:space="preserve">پرداخت </w:t>
      </w:r>
      <w:r w:rsidR="00AC7F24">
        <w:rPr>
          <w:rFonts w:cs="B Nazanin" w:hint="cs"/>
          <w:sz w:val="28"/>
          <w:szCs w:val="28"/>
          <w:rtl/>
          <w:lang w:val="en-US" w:bidi="fa-IR"/>
        </w:rPr>
        <w:t>مبلغ 500</w:t>
      </w:r>
      <w:r w:rsidR="00AC7F24">
        <w:rPr>
          <w:rFonts w:cs="B Nazanin"/>
          <w:sz w:val="28"/>
          <w:szCs w:val="28"/>
          <w:lang w:bidi="fa-IR"/>
        </w:rPr>
        <w:t>,</w:t>
      </w:r>
      <w:r w:rsidR="00AC7F24">
        <w:rPr>
          <w:rFonts w:cs="B Nazanin" w:hint="cs"/>
          <w:sz w:val="28"/>
          <w:szCs w:val="28"/>
          <w:rtl/>
          <w:lang w:val="en-US" w:bidi="fa-IR"/>
        </w:rPr>
        <w:t xml:space="preserve">312 یورو </w:t>
      </w:r>
      <w:r w:rsidR="00844D36">
        <w:rPr>
          <w:rFonts w:cs="B Nazanin" w:hint="cs"/>
          <w:sz w:val="28"/>
          <w:szCs w:val="28"/>
          <w:rtl/>
          <w:lang w:val="en-US" w:bidi="fa-IR"/>
        </w:rPr>
        <w:t>به این شرکت</w:t>
      </w:r>
      <w:r w:rsidR="00AC7F24">
        <w:rPr>
          <w:rFonts w:cs="B Nazanin" w:hint="cs"/>
          <w:sz w:val="28"/>
          <w:szCs w:val="28"/>
          <w:rtl/>
          <w:lang w:val="en-US" w:bidi="fa-IR"/>
        </w:rPr>
        <w:t xml:space="preserve"> را ایفاد فرمایید</w:t>
      </w:r>
      <w:r w:rsidR="00A0433D">
        <w:rPr>
          <w:rFonts w:cs="B Nazanin" w:hint="cs"/>
          <w:sz w:val="28"/>
          <w:szCs w:val="28"/>
          <w:rtl/>
          <w:lang w:val="en-US" w:bidi="fa-IR"/>
        </w:rPr>
        <w:t>.</w:t>
      </w:r>
      <w:r w:rsidR="00904AF2">
        <w:rPr>
          <w:rFonts w:cs="B Nazanin" w:hint="cs"/>
          <w:sz w:val="28"/>
          <w:szCs w:val="28"/>
          <w:rtl/>
          <w:lang w:val="en-US" w:bidi="fa-IR"/>
        </w:rPr>
        <w:t xml:space="preserve"> </w:t>
      </w:r>
    </w:p>
    <w:p w14:paraId="7E7F533E" w14:textId="386DA0DE" w:rsidR="00D56A6C" w:rsidRPr="007E4FFB" w:rsidRDefault="007E4FFB" w:rsidP="00D56A6C">
      <w:pPr>
        <w:bidi/>
        <w:ind w:right="450"/>
        <w:jc w:val="both"/>
        <w:rPr>
          <w:rFonts w:cs="B Nazanin"/>
          <w:sz w:val="28"/>
          <w:szCs w:val="28"/>
          <w:lang w:val="en-US" w:bidi="fa-IR"/>
        </w:rPr>
      </w:pPr>
      <w:r w:rsidRPr="007E4FFB">
        <w:rPr>
          <w:rFonts w:cs="B Nazanin"/>
          <w:sz w:val="28"/>
          <w:szCs w:val="28"/>
          <w:rtl/>
          <w:lang w:val="en-US" w:bidi="fa-IR"/>
        </w:rPr>
        <w:t xml:space="preserve">پیشاپیش از حسن توجه و مساعدت جنابعالی کمال تشکر را </w:t>
      </w:r>
      <w:r w:rsidRPr="007E4FFB">
        <w:rPr>
          <w:rFonts w:cs="B Nazanin" w:hint="cs"/>
          <w:sz w:val="28"/>
          <w:szCs w:val="28"/>
          <w:rtl/>
          <w:lang w:val="en-US" w:bidi="fa-IR"/>
        </w:rPr>
        <w:t>دارد</w:t>
      </w:r>
      <w:r w:rsidRPr="007E4FFB">
        <w:rPr>
          <w:rFonts w:cs="B Nazanin"/>
          <w:sz w:val="28"/>
          <w:szCs w:val="28"/>
          <w:lang w:val="en-US" w:bidi="fa-IR"/>
        </w:rPr>
        <w:t>.</w:t>
      </w:r>
    </w:p>
    <w:p w14:paraId="4BABB3D0" w14:textId="77777777" w:rsidR="00E46268" w:rsidRPr="00D56A6C" w:rsidRDefault="00E46268" w:rsidP="00356412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EC7EE84" w14:textId="77777777" w:rsidR="00E46268" w:rsidRDefault="00E46268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BE86649" w14:textId="77777777" w:rsidR="00D56A6C" w:rsidRPr="007E4FFB" w:rsidRDefault="00D56A6C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lang w:val="en-US" w:bidi="fa-IR"/>
        </w:rPr>
      </w:pPr>
    </w:p>
    <w:p w14:paraId="1D65026E" w14:textId="77777777" w:rsidR="00D56A6C" w:rsidRPr="007E4FFB" w:rsidRDefault="00D56A6C" w:rsidP="00D56A6C">
      <w:pPr>
        <w:bidi/>
        <w:ind w:left="4963" w:firstLine="709"/>
        <w:jc w:val="center"/>
        <w:rPr>
          <w:rFonts w:cs="B Nazanin"/>
          <w:b/>
          <w:bCs/>
          <w:sz w:val="28"/>
          <w:szCs w:val="28"/>
          <w:lang w:val="en-US" w:bidi="fa-IR"/>
        </w:rPr>
      </w:pPr>
    </w:p>
    <w:p w14:paraId="1D5CC8E3" w14:textId="422782D0" w:rsidR="00E03133" w:rsidRPr="00F71A0E" w:rsidRDefault="008D1C5B" w:rsidP="008D1C5B">
      <w:pPr>
        <w:bidi/>
        <w:ind w:left="4963" w:firstLine="709"/>
        <w:rPr>
          <w:rFonts w:cs="B Nazanin"/>
          <w:b/>
          <w:bCs/>
          <w:sz w:val="28"/>
          <w:szCs w:val="28"/>
          <w:rtl/>
          <w:lang w:bidi="fa-IR"/>
        </w:rPr>
      </w:pPr>
      <w:r w:rsidRPr="007E4FFB">
        <w:rPr>
          <w:rFonts w:cs="B Nazanin"/>
          <w:b/>
          <w:bCs/>
          <w:sz w:val="28"/>
          <w:szCs w:val="28"/>
          <w:lang w:val="en-US" w:bidi="fa-IR"/>
        </w:rPr>
        <w:t xml:space="preserve">                       </w:t>
      </w:r>
      <w:r w:rsidR="00E03133"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33C779A5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امین مالکی نیا </w:t>
      </w:r>
    </w:p>
    <w:p w14:paraId="346C1D54" w14:textId="00D24420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عامل    </w:t>
      </w:r>
    </w:p>
    <w:p w14:paraId="5791863D" w14:textId="77409833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0A11" w14:textId="77777777" w:rsidR="00CD2EAD" w:rsidRDefault="00CD2EAD">
      <w:r>
        <w:separator/>
      </w:r>
    </w:p>
  </w:endnote>
  <w:endnote w:type="continuationSeparator" w:id="0">
    <w:p w14:paraId="383C0D95" w14:textId="77777777" w:rsidR="00CD2EAD" w:rsidRDefault="00CD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4B26" w14:textId="77777777" w:rsidR="00A970E3" w:rsidRDefault="00A97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90A3" w14:textId="77777777" w:rsidR="00A970E3" w:rsidRDefault="00A97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DE70" w14:textId="77777777" w:rsidR="00CD2EAD" w:rsidRDefault="00CD2EAD">
      <w:r>
        <w:separator/>
      </w:r>
    </w:p>
  </w:footnote>
  <w:footnote w:type="continuationSeparator" w:id="0">
    <w:p w14:paraId="10071F11" w14:textId="77777777" w:rsidR="00CD2EAD" w:rsidRDefault="00CD2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085DAB60" w:rsidR="003212D3" w:rsidRPr="00B642F0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it-IT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en-US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A0433D">
      <w:rPr>
        <w:rFonts w:ascii="Verdana" w:hAnsi="Verdana"/>
        <w:b/>
        <w:bCs/>
        <w:noProof/>
        <w:color w:val="0D0D0D"/>
        <w:sz w:val="20"/>
        <w:szCs w:val="20"/>
      </w:rPr>
      <w:t>0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it-IT"/>
      </w:rPr>
      <w:t>0</w:t>
    </w:r>
    <w:r w:rsidR="00A0433D">
      <w:rPr>
        <w:rFonts w:ascii="Verdana" w:hAnsi="Verdana"/>
        <w:b/>
        <w:bCs/>
        <w:noProof/>
        <w:color w:val="0D0D0D"/>
        <w:sz w:val="20"/>
        <w:szCs w:val="20"/>
        <w:lang w:val="it-IT"/>
      </w:rPr>
      <w:t>8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27EEE506" w14:textId="49DD6E6A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A0433D">
      <w:rPr>
        <w:rFonts w:ascii="Verdana" w:hAnsi="Verdana"/>
        <w:b/>
        <w:bCs/>
        <w:noProof/>
        <w:color w:val="0D0D0D"/>
        <w:sz w:val="20"/>
        <w:szCs w:val="20"/>
      </w:rPr>
      <w:t>02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A0433D">
      <w:rPr>
        <w:rFonts w:ascii="Verdana" w:hAnsi="Verdana"/>
        <w:b/>
        <w:bCs/>
        <w:noProof/>
        <w:color w:val="0D0D0D"/>
        <w:sz w:val="20"/>
        <w:szCs w:val="20"/>
        <w:lang w:val="en-US"/>
      </w:rPr>
      <w:t>Aug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</w:t>
    </w:r>
    <w:r w:rsidR="0094280D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9BA8" w14:textId="77777777" w:rsidR="00A970E3" w:rsidRDefault="00A97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13BA"/>
    <w:rsid w:val="000C296B"/>
    <w:rsid w:val="000C546C"/>
    <w:rsid w:val="000C6147"/>
    <w:rsid w:val="000C7A4B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61D0"/>
    <w:rsid w:val="001568FF"/>
    <w:rsid w:val="00157903"/>
    <w:rsid w:val="001626A0"/>
    <w:rsid w:val="00167F55"/>
    <w:rsid w:val="00167FE9"/>
    <w:rsid w:val="00170CAF"/>
    <w:rsid w:val="00173D7D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2393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5595"/>
    <w:rsid w:val="002A61B1"/>
    <w:rsid w:val="002B0A7E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6337"/>
    <w:rsid w:val="00397B46"/>
    <w:rsid w:val="003A1911"/>
    <w:rsid w:val="003A199D"/>
    <w:rsid w:val="003A353D"/>
    <w:rsid w:val="003B0457"/>
    <w:rsid w:val="003B40C1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81143"/>
    <w:rsid w:val="0058148F"/>
    <w:rsid w:val="00582A72"/>
    <w:rsid w:val="00582C98"/>
    <w:rsid w:val="0058594E"/>
    <w:rsid w:val="00587A46"/>
    <w:rsid w:val="0059617C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484F"/>
    <w:rsid w:val="007351EA"/>
    <w:rsid w:val="00735946"/>
    <w:rsid w:val="00736D8B"/>
    <w:rsid w:val="00736EFD"/>
    <w:rsid w:val="0074005A"/>
    <w:rsid w:val="00740672"/>
    <w:rsid w:val="007408D8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4187"/>
    <w:rsid w:val="0078497F"/>
    <w:rsid w:val="00784A19"/>
    <w:rsid w:val="0078645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B646F"/>
    <w:rsid w:val="007C07D4"/>
    <w:rsid w:val="007D1970"/>
    <w:rsid w:val="007D2D19"/>
    <w:rsid w:val="007E0487"/>
    <w:rsid w:val="007E2007"/>
    <w:rsid w:val="007E2526"/>
    <w:rsid w:val="007E26FA"/>
    <w:rsid w:val="007E2766"/>
    <w:rsid w:val="007E3EBA"/>
    <w:rsid w:val="007E4FFB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3D80"/>
    <w:rsid w:val="00826C80"/>
    <w:rsid w:val="008279AD"/>
    <w:rsid w:val="0083682C"/>
    <w:rsid w:val="00841698"/>
    <w:rsid w:val="00844D36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42B"/>
    <w:rsid w:val="0089342D"/>
    <w:rsid w:val="00893704"/>
    <w:rsid w:val="008967AD"/>
    <w:rsid w:val="008A453B"/>
    <w:rsid w:val="008A5A0B"/>
    <w:rsid w:val="008A7D55"/>
    <w:rsid w:val="008B160E"/>
    <w:rsid w:val="008B3052"/>
    <w:rsid w:val="008B36B7"/>
    <w:rsid w:val="008B40B4"/>
    <w:rsid w:val="008B426B"/>
    <w:rsid w:val="008B51D1"/>
    <w:rsid w:val="008B61DE"/>
    <w:rsid w:val="008B7773"/>
    <w:rsid w:val="008C2ABA"/>
    <w:rsid w:val="008C2C98"/>
    <w:rsid w:val="008C7AC1"/>
    <w:rsid w:val="008D1341"/>
    <w:rsid w:val="008D1C5B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AF2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280D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B4B3C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0433D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14FE"/>
    <w:rsid w:val="00A52045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970E3"/>
    <w:rsid w:val="00AA1BF2"/>
    <w:rsid w:val="00AA427F"/>
    <w:rsid w:val="00AA4E7C"/>
    <w:rsid w:val="00AB022E"/>
    <w:rsid w:val="00AB1B80"/>
    <w:rsid w:val="00AB4586"/>
    <w:rsid w:val="00AB4D95"/>
    <w:rsid w:val="00AB614D"/>
    <w:rsid w:val="00AB71D2"/>
    <w:rsid w:val="00AC0AC7"/>
    <w:rsid w:val="00AC5BC8"/>
    <w:rsid w:val="00AC6D94"/>
    <w:rsid w:val="00AC74ED"/>
    <w:rsid w:val="00AC7F24"/>
    <w:rsid w:val="00AD1937"/>
    <w:rsid w:val="00AD6FC0"/>
    <w:rsid w:val="00AD72AB"/>
    <w:rsid w:val="00AE041E"/>
    <w:rsid w:val="00AE7A1F"/>
    <w:rsid w:val="00AE7BDC"/>
    <w:rsid w:val="00AF35B5"/>
    <w:rsid w:val="00B01FE4"/>
    <w:rsid w:val="00B052ED"/>
    <w:rsid w:val="00B076C7"/>
    <w:rsid w:val="00B1330B"/>
    <w:rsid w:val="00B2123C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3373B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EA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6350"/>
    <w:rsid w:val="00D4752A"/>
    <w:rsid w:val="00D50A78"/>
    <w:rsid w:val="00D50B76"/>
    <w:rsid w:val="00D551EB"/>
    <w:rsid w:val="00D56A6C"/>
    <w:rsid w:val="00D56BD8"/>
    <w:rsid w:val="00D578F7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858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2A57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7E4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</Words>
  <Characters>745</Characters>
  <Application>Microsoft Office Word</Application>
  <DocSecurity>0</DocSecurity>
  <Lines>37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886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farshad.shoarian@gmail.com</cp:lastModifiedBy>
  <cp:revision>5</cp:revision>
  <cp:lastPrinted>2024-01-28T09:10:00Z</cp:lastPrinted>
  <dcterms:created xsi:type="dcterms:W3CDTF">2025-08-02T06:39:00Z</dcterms:created>
  <dcterms:modified xsi:type="dcterms:W3CDTF">2025-08-02T12:28:00Z</dcterms:modified>
</cp:coreProperties>
</file>